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97B0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LEPA MORA BIT'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B97B09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bo stara ali mlad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bo stara ali mlad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fižol mi vsak dan kuh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fižol mi vsak dan kuh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7B09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B97B09">
        <w:rPr>
          <w:rFonts w:ascii="Times New Roman" w:eastAsia="Calibri" w:hAnsi="Times New Roman" w:cs="Times New Roman"/>
          <w:sz w:val="28"/>
          <w:szCs w:val="28"/>
        </w:rPr>
        <w:t>’ če noge ima prekratke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7B09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B97B09">
        <w:rPr>
          <w:rFonts w:ascii="Times New Roman" w:eastAsia="Calibri" w:hAnsi="Times New Roman" w:cs="Times New Roman"/>
          <w:sz w:val="28"/>
          <w:szCs w:val="28"/>
        </w:rPr>
        <w:t>’ če noge ima prekratke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klepeče cele dneve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klepeče cele dneve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Četudi ona hlače nosi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Četudi ona hlače nosi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bo moja ali tvoj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.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Naj bo moja ali tvoja,</w:t>
      </w:r>
    </w:p>
    <w:p w:rsidR="00B97B09" w:rsidRPr="00B97B09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samo lepa mora bit’,</w:t>
      </w:r>
    </w:p>
    <w:p w:rsidR="008276B6" w:rsidRPr="008276B6" w:rsidRDefault="00B97B09" w:rsidP="00B97B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B09">
        <w:rPr>
          <w:rFonts w:ascii="Times New Roman" w:eastAsia="Calibri" w:hAnsi="Times New Roman" w:cs="Times New Roman"/>
          <w:sz w:val="28"/>
          <w:szCs w:val="28"/>
        </w:rPr>
        <w:t>lepa mora bit’ zame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B97B0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97B09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65D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BE8515-8C03-422B-8506-0F8CCD16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4:00Z</dcterms:created>
  <dcterms:modified xsi:type="dcterms:W3CDTF">2019-08-04T11:54:00Z</dcterms:modified>
</cp:coreProperties>
</file>